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DCA5" w14:textId="77777777" w:rsidR="009D364F" w:rsidRPr="00CC2221" w:rsidRDefault="009D364F" w:rsidP="00D81825">
      <w:r w:rsidRPr="00CC2221">
        <w:separator/>
      </w:r>
    </w:p>
  </w:endnote>
  <w:endnote w:type="continuationSeparator" w:id="0">
    <w:p w14:paraId="3E6CEE40" w14:textId="77777777" w:rsidR="009D364F" w:rsidRPr="00CC2221" w:rsidRDefault="009D364F"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2F8D" w14:textId="77777777" w:rsidR="009D364F" w:rsidRPr="00CC2221" w:rsidRDefault="009D364F" w:rsidP="00D81825">
      <w:r w:rsidRPr="00CC2221">
        <w:separator/>
      </w:r>
    </w:p>
  </w:footnote>
  <w:footnote w:type="continuationSeparator" w:id="0">
    <w:p w14:paraId="3BA090D9" w14:textId="77777777" w:rsidR="009D364F" w:rsidRPr="00CC2221" w:rsidRDefault="009D364F"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FFC"/>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11-10T18:53:00Z</dcterms:created>
  <dcterms:modified xsi:type="dcterms:W3CDTF">2025-11-10T18: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